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6CAE" w14:textId="77777777" w:rsidR="00807B8A" w:rsidRDefault="00807B8A" w:rsidP="00807B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06D1FA5F" w14:textId="76C81ED9" w:rsidR="00807B8A" w:rsidRDefault="00807B8A" w:rsidP="00807B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0478</w:t>
      </w:r>
    </w:p>
    <w:p w14:paraId="407EBBEB" w14:textId="13E5ED2A" w:rsidR="00807B8A" w:rsidRDefault="00807B8A" w:rsidP="00807B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24-ago-23</w:t>
      </w:r>
    </w:p>
    <w:p w14:paraId="13E9357C" w14:textId="77777777" w:rsidR="00807B8A" w:rsidRDefault="00807B8A" w:rsidP="00807B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44BCD91C" w14:textId="0E945569" w:rsidR="00807B8A" w:rsidRDefault="00807B8A" w:rsidP="00807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EN CALIDAD DE POSEEDORA PAEZ DELGADO BLANCA MARINA CC: 41371061, LICENCIA DE CONSTRUCCIÓN PARA OBRA NUEVA, DEMOLICIÓN TOTAL, CERRAMIENTO, mediante acto administrativo 11001-4-23-1601 del 24-ago-23 para el predio ubicado en la  KR 73 A 39 A 40 S (ACTUAL): PARA UNA EDIFICACIÓN CON DOS (02) UNIDADES ESTRUCTURALES INDEPENDIENTES, DESARROLLADA EN DOS (02) PISOS DE ALTURA, DESTINADA A UNA (01) UNIDAD RESIDENCIAL UNIFAMILIAR (V.I.S), CON TRES (03)  CUPOS DE BICICLETAS.</w:t>
      </w:r>
    </w:p>
    <w:p w14:paraId="10AE6CF5" w14:textId="77777777" w:rsidR="00807B8A" w:rsidRPr="00807B8A" w:rsidRDefault="00807B8A" w:rsidP="00807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560F0F64" w14:textId="5B76CDF5" w:rsidR="00807B8A" w:rsidRPr="00807B8A" w:rsidRDefault="00807B8A" w:rsidP="00807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807B8A">
      <w:pPr>
        <w:spacing w:after="0" w:line="240" w:lineRule="auto"/>
      </w:pPr>
    </w:p>
    <w:p w14:paraId="5DA5B3A3" w14:textId="68ECC68C" w:rsidR="00820AA7" w:rsidRDefault="00820AA7" w:rsidP="00807B8A">
      <w:pPr>
        <w:spacing w:after="0" w:line="240" w:lineRule="auto"/>
      </w:pPr>
    </w:p>
    <w:p w14:paraId="5E89E35E" w14:textId="6AE46650" w:rsidR="00820AA7" w:rsidRDefault="00820AA7" w:rsidP="00807B8A">
      <w:pPr>
        <w:spacing w:after="0" w:line="240" w:lineRule="auto"/>
      </w:pPr>
    </w:p>
    <w:p w14:paraId="5735EABF" w14:textId="77777777" w:rsidR="00820AA7" w:rsidRPr="00820AA7" w:rsidRDefault="00820AA7" w:rsidP="00807B8A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9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07B8A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8-29T20:44:00Z</dcterms:created>
  <dcterms:modified xsi:type="dcterms:W3CDTF">2023-08-29T20:44:00Z</dcterms:modified>
</cp:coreProperties>
</file>